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58" w:rsidRPr="009B4F25" w:rsidRDefault="00B51F4A" w:rsidP="008F5B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8110</wp:posOffset>
            </wp:positionV>
            <wp:extent cx="485775" cy="685800"/>
            <wp:effectExtent l="0" t="0" r="9525" b="0"/>
            <wp:wrapTight wrapText="right">
              <wp:wrapPolygon edited="0">
                <wp:start x="0" y="0"/>
                <wp:lineTo x="0" y="21000"/>
                <wp:lineTo x="21176" y="21000"/>
                <wp:lineTo x="21176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9B"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:rsidR="00837A21" w:rsidRPr="009B4F25" w:rsidRDefault="00837A21" w:rsidP="008F5B58">
      <w:pPr>
        <w:spacing w:after="0"/>
        <w:jc w:val="right"/>
        <w:rPr>
          <w:rFonts w:ascii="Times New Roman" w:hAnsi="Times New Roman"/>
          <w:sz w:val="35"/>
          <w:szCs w:val="35"/>
          <w:lang w:val="uk-UA"/>
        </w:rPr>
      </w:pPr>
    </w:p>
    <w:p w:rsidR="00837A21" w:rsidRPr="009B4F25" w:rsidRDefault="00837A21" w:rsidP="008F5B58">
      <w:pPr>
        <w:spacing w:after="0"/>
        <w:jc w:val="center"/>
        <w:rPr>
          <w:rFonts w:ascii="Times New Roman" w:hAnsi="Times New Roman"/>
          <w:b/>
          <w:sz w:val="35"/>
          <w:szCs w:val="35"/>
          <w:lang w:val="uk-UA"/>
        </w:rPr>
      </w:pPr>
    </w:p>
    <w:p w:rsidR="00837A21" w:rsidRPr="009B4F25" w:rsidRDefault="00837A21" w:rsidP="00B173AB">
      <w:pPr>
        <w:pStyle w:val="a7"/>
        <w:rPr>
          <w:sz w:val="28"/>
          <w:szCs w:val="28"/>
        </w:rPr>
      </w:pPr>
      <w:r w:rsidRPr="009B4F25">
        <w:rPr>
          <w:sz w:val="28"/>
          <w:szCs w:val="28"/>
        </w:rPr>
        <w:t>УКРАЇНА</w:t>
      </w:r>
    </w:p>
    <w:p w:rsidR="004B6FB1" w:rsidRPr="009B4F25" w:rsidRDefault="004B6FB1" w:rsidP="00B173AB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lang w:val="uk-UA"/>
        </w:rPr>
      </w:pPr>
      <w:r w:rsidRPr="009B4F25">
        <w:rPr>
          <w:rFonts w:ascii="Times New Roman" w:hAnsi="Times New Roman"/>
          <w:bCs w:val="0"/>
          <w:color w:val="auto"/>
          <w:lang w:val="uk-UA"/>
        </w:rPr>
        <w:t>КЕГИЧІВСЬКА   СЕЛИЩНА   РАДА</w:t>
      </w:r>
    </w:p>
    <w:p w:rsidR="004B6FB1" w:rsidRPr="009B4F25" w:rsidRDefault="00C04EA4" w:rsidP="00B173AB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lang w:val="uk-UA"/>
        </w:rPr>
      </w:pPr>
      <w:r>
        <w:rPr>
          <w:rFonts w:ascii="Times New Roman" w:hAnsi="Times New Roman"/>
          <w:bCs w:val="0"/>
          <w:color w:val="auto"/>
          <w:lang w:val="uk-UA"/>
        </w:rPr>
        <w:t>Х</w:t>
      </w:r>
      <w:r w:rsidR="00586AC8">
        <w:rPr>
          <w:rFonts w:ascii="Times New Roman" w:hAnsi="Times New Roman"/>
          <w:bCs w:val="0"/>
          <w:color w:val="auto"/>
          <w:lang w:val="uk-UA"/>
        </w:rPr>
        <w:t>І</w:t>
      </w:r>
      <w:r>
        <w:rPr>
          <w:rFonts w:ascii="Times New Roman" w:hAnsi="Times New Roman"/>
          <w:bCs w:val="0"/>
          <w:color w:val="auto"/>
          <w:lang w:val="uk-UA"/>
        </w:rPr>
        <w:t xml:space="preserve"> </w:t>
      </w:r>
      <w:r w:rsidR="00A91C57" w:rsidRPr="009B4F25">
        <w:rPr>
          <w:rFonts w:ascii="Times New Roman" w:hAnsi="Times New Roman"/>
          <w:bCs w:val="0"/>
          <w:color w:val="auto"/>
          <w:lang w:val="uk-UA"/>
        </w:rPr>
        <w:t>СЕСІЯ VIII СКЛИКАННЯ</w:t>
      </w:r>
    </w:p>
    <w:p w:rsidR="00837A21" w:rsidRPr="009B4F25" w:rsidRDefault="00586AC8" w:rsidP="00837A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</w:t>
      </w:r>
      <w:r w:rsidR="00837A21" w:rsidRPr="009B4F25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837A21" w:rsidRPr="009B4F25" w:rsidRDefault="00837A21" w:rsidP="00837A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6FB1" w:rsidRPr="009B4F25" w:rsidRDefault="00B51F4A" w:rsidP="004B6F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28 травня </w:t>
      </w:r>
      <w:r>
        <w:rPr>
          <w:rFonts w:ascii="Times New Roman" w:hAnsi="Times New Roman"/>
          <w:b/>
          <w:sz w:val="28"/>
          <w:szCs w:val="28"/>
          <w:lang w:val="en-US"/>
        </w:rPr>
        <w:t>20</w:t>
      </w:r>
      <w:r w:rsidRPr="005C140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5C1404">
        <w:rPr>
          <w:rFonts w:ascii="Times New Roman" w:hAnsi="Times New Roman"/>
          <w:b/>
          <w:sz w:val="28"/>
          <w:szCs w:val="28"/>
        </w:rPr>
        <w:t xml:space="preserve"> року</w:t>
      </w:r>
      <w:bookmarkStart w:id="0" w:name="_GoBack"/>
      <w:bookmarkEnd w:id="0"/>
      <w:r w:rsidR="00C04EA4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210AE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B6FB1" w:rsidRPr="009B4F25">
        <w:rPr>
          <w:rFonts w:ascii="Times New Roman" w:hAnsi="Times New Roman"/>
          <w:b/>
          <w:sz w:val="28"/>
          <w:szCs w:val="28"/>
          <w:lang w:val="uk-UA"/>
        </w:rPr>
        <w:t xml:space="preserve">смт Кегичівка                          </w:t>
      </w:r>
      <w:r w:rsidR="00C04EA4">
        <w:rPr>
          <w:rFonts w:ascii="Times New Roman" w:hAnsi="Times New Roman"/>
          <w:b/>
          <w:sz w:val="28"/>
          <w:szCs w:val="28"/>
          <w:lang w:val="uk-UA"/>
        </w:rPr>
        <w:t xml:space="preserve">              № </w:t>
      </w:r>
      <w:r w:rsidR="004B6FB1" w:rsidRPr="009B4F2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8F5B58" w:rsidRPr="009B4F25" w:rsidRDefault="008F5B58" w:rsidP="00432F3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915540" w:rsidRPr="0023609B" w:rsidTr="0023609B">
        <w:tc>
          <w:tcPr>
            <w:tcW w:w="3936" w:type="dxa"/>
          </w:tcPr>
          <w:p w:rsidR="00915540" w:rsidRPr="0023609B" w:rsidRDefault="00DA1692" w:rsidP="0023609B">
            <w:pPr>
              <w:pStyle w:val="5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3609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</w:t>
            </w:r>
            <w:r w:rsidR="00E147E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несення змін до Положення про Відділ освіти, молоді </w:t>
            </w:r>
            <w:r w:rsidR="008E186B" w:rsidRPr="008E186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                </w:t>
            </w:r>
            <w:r w:rsidR="00E147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 спорту Кегичівської селищної ради</w:t>
            </w:r>
            <w:r w:rsidR="00915540" w:rsidRPr="0023609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15540" w:rsidRPr="0023609B" w:rsidRDefault="00915540" w:rsidP="0023609B">
            <w:pPr>
              <w:pStyle w:val="5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915540" w:rsidRPr="009B4F25" w:rsidRDefault="00915540" w:rsidP="00C46D7F">
      <w:pPr>
        <w:pStyle w:val="52"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E221FB" w:rsidRDefault="00E221FB" w:rsidP="00E221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B7892">
        <w:rPr>
          <w:rFonts w:ascii="Times New Roman" w:hAnsi="Times New Roman"/>
          <w:sz w:val="28"/>
          <w:szCs w:val="28"/>
          <w:lang w:val="uk-UA"/>
        </w:rPr>
        <w:t xml:space="preserve"> метою врегулювання діяльності В</w:t>
      </w:r>
      <w:r>
        <w:rPr>
          <w:rFonts w:ascii="Times New Roman" w:hAnsi="Times New Roman"/>
          <w:sz w:val="28"/>
          <w:szCs w:val="28"/>
          <w:lang w:val="uk-UA"/>
        </w:rPr>
        <w:t>ідділу освіти, молоді та спорту Кегичівської селищної ради, керуючись</w:t>
      </w:r>
      <w:r w:rsidR="00CC3D90" w:rsidRPr="00CC3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>рішенням І</w:t>
      </w:r>
      <w:r w:rsidR="00CC3D90">
        <w:rPr>
          <w:rFonts w:ascii="Times New Roman" w:hAnsi="Times New Roman"/>
          <w:sz w:val="28"/>
          <w:szCs w:val="28"/>
          <w:lang w:val="uk-UA"/>
        </w:rPr>
        <w:t>Х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 w:rsidR="00CC3D90" w:rsidRPr="003378CB">
        <w:rPr>
          <w:rFonts w:ascii="Times New Roman" w:hAnsi="Times New Roman"/>
          <w:sz w:val="28"/>
          <w:szCs w:val="28"/>
          <w:lang w:val="en-US"/>
        </w:rPr>
        <w:t>VIII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 скликання 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C3D90">
        <w:rPr>
          <w:rFonts w:ascii="Times New Roman" w:hAnsi="Times New Roman"/>
          <w:sz w:val="28"/>
          <w:szCs w:val="28"/>
          <w:lang w:val="uk-UA"/>
        </w:rPr>
        <w:t>від 30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D90">
        <w:rPr>
          <w:rFonts w:ascii="Times New Roman" w:hAnsi="Times New Roman"/>
          <w:sz w:val="28"/>
          <w:szCs w:val="28"/>
          <w:lang w:val="uk-UA"/>
        </w:rPr>
        <w:t>квітня 2021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CC3D90">
        <w:rPr>
          <w:rFonts w:ascii="Times New Roman" w:hAnsi="Times New Roman"/>
          <w:sz w:val="28"/>
          <w:szCs w:val="28"/>
          <w:lang w:val="uk-UA"/>
        </w:rPr>
        <w:t>7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35 «Про 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внесення змін до рішення 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І сесії </w:t>
      </w:r>
      <w:r w:rsidR="00CC3D90" w:rsidRPr="003378CB">
        <w:rPr>
          <w:rFonts w:ascii="Times New Roman" w:hAnsi="Times New Roman"/>
          <w:sz w:val="28"/>
          <w:szCs w:val="28"/>
          <w:lang w:val="en-US"/>
        </w:rPr>
        <w:t>VIII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 скликання Кегичівської селищної ради</w:t>
      </w:r>
      <w:r w:rsidR="00CC3D90" w:rsidRPr="00CC3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D90">
        <w:rPr>
          <w:rFonts w:ascii="Times New Roman" w:hAnsi="Times New Roman"/>
          <w:sz w:val="28"/>
          <w:szCs w:val="28"/>
          <w:lang w:val="uk-UA"/>
        </w:rPr>
        <w:t>від 08 грудня 2020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8E186B" w:rsidRPr="008E18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86B">
        <w:rPr>
          <w:rFonts w:ascii="Times New Roman" w:hAnsi="Times New Roman"/>
          <w:sz w:val="28"/>
          <w:szCs w:val="28"/>
          <w:lang w:val="uk-UA"/>
        </w:rPr>
        <w:t>№ 35»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таттями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,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,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5-26,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2,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6,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</w:t>
      </w:r>
      <w:r w:rsidR="001F6DE1">
        <w:rPr>
          <w:rFonts w:ascii="Times New Roman" w:hAnsi="Times New Roman"/>
          <w:sz w:val="28"/>
          <w:szCs w:val="28"/>
          <w:lang w:val="uk-UA"/>
        </w:rPr>
        <w:t>їні», Кегичівська селищна рада</w:t>
      </w:r>
    </w:p>
    <w:p w:rsidR="00E221FB" w:rsidRDefault="00E221FB" w:rsidP="00E221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1FB" w:rsidRDefault="00586AC8" w:rsidP="008E18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</w:t>
      </w:r>
      <w:r w:rsidR="00E221FB"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E221FB" w:rsidRDefault="00E221FB" w:rsidP="00E221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47795" w:rsidRDefault="00C47795" w:rsidP="008E186B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86AC8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="00E221FB" w:rsidRPr="003378CB">
        <w:rPr>
          <w:rFonts w:ascii="Times New Roman" w:hAnsi="Times New Roman"/>
          <w:sz w:val="28"/>
          <w:szCs w:val="28"/>
          <w:lang w:val="uk-UA"/>
        </w:rPr>
        <w:t xml:space="preserve"> Положення Відділу освіти, молоді та спорту Кегичівської селищної ради, затвердженого рішенням І сесії </w:t>
      </w:r>
      <w:r w:rsidR="00E221FB" w:rsidRPr="003378CB">
        <w:rPr>
          <w:rFonts w:ascii="Times New Roman" w:hAnsi="Times New Roman"/>
          <w:sz w:val="28"/>
          <w:szCs w:val="28"/>
          <w:lang w:val="en-US"/>
        </w:rPr>
        <w:t>VIII</w:t>
      </w:r>
      <w:r w:rsidR="00E221FB" w:rsidRPr="003378CB">
        <w:rPr>
          <w:rFonts w:ascii="Times New Roman" w:hAnsi="Times New Roman"/>
          <w:sz w:val="28"/>
          <w:szCs w:val="28"/>
          <w:lang w:val="uk-UA"/>
        </w:rPr>
        <w:t xml:space="preserve"> скликання </w:t>
      </w:r>
      <w:r w:rsidR="0031336E" w:rsidRPr="003378C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221FB" w:rsidRPr="003378CB">
        <w:rPr>
          <w:rFonts w:ascii="Times New Roman" w:hAnsi="Times New Roman"/>
          <w:sz w:val="28"/>
          <w:szCs w:val="28"/>
          <w:lang w:val="uk-UA"/>
        </w:rPr>
        <w:t xml:space="preserve">від 08 грудня 2020 року №35 «Про утворення Відділу освіти, молоді та спорту Кегичівської селищної ради та затвердження Положення про нього», виклавши </w:t>
      </w:r>
      <w:r w:rsidR="00CC3D90" w:rsidRPr="003378CB">
        <w:rPr>
          <w:rFonts w:ascii="Times New Roman" w:hAnsi="Times New Roman"/>
          <w:sz w:val="28"/>
          <w:szCs w:val="28"/>
          <w:lang w:val="uk-UA"/>
        </w:rPr>
        <w:t>пункт 4.4.</w:t>
      </w:r>
      <w:r w:rsidR="00CC3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36E" w:rsidRPr="003378CB">
        <w:rPr>
          <w:rFonts w:ascii="Times New Roman" w:hAnsi="Times New Roman"/>
          <w:sz w:val="28"/>
          <w:szCs w:val="28"/>
          <w:lang w:val="uk-UA"/>
        </w:rPr>
        <w:t>розділ</w:t>
      </w:r>
      <w:r w:rsidR="00CC3D90">
        <w:rPr>
          <w:rFonts w:ascii="Times New Roman" w:hAnsi="Times New Roman"/>
          <w:sz w:val="28"/>
          <w:szCs w:val="28"/>
          <w:lang w:val="uk-UA"/>
        </w:rPr>
        <w:t>у</w:t>
      </w:r>
      <w:r w:rsidR="0031336E" w:rsidRPr="003378CB">
        <w:rPr>
          <w:rFonts w:ascii="Times New Roman" w:hAnsi="Times New Roman"/>
          <w:sz w:val="28"/>
          <w:szCs w:val="28"/>
          <w:lang w:val="uk-UA"/>
        </w:rPr>
        <w:t xml:space="preserve"> 4. «Організаційно-розпорядча діяльність» </w:t>
      </w:r>
      <w:r w:rsidR="00DE5DC5">
        <w:rPr>
          <w:rFonts w:ascii="Times New Roman" w:hAnsi="Times New Roman"/>
          <w:sz w:val="28"/>
          <w:szCs w:val="28"/>
          <w:lang w:val="uk-UA"/>
        </w:rPr>
        <w:t>у</w:t>
      </w:r>
      <w:r w:rsidR="0031336E" w:rsidRPr="00337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D90">
        <w:rPr>
          <w:rFonts w:ascii="Times New Roman" w:hAnsi="Times New Roman"/>
          <w:sz w:val="28"/>
          <w:szCs w:val="28"/>
          <w:lang w:val="uk-UA"/>
        </w:rPr>
        <w:t>такій</w:t>
      </w:r>
      <w:r w:rsidR="00337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36E" w:rsidRPr="003378CB">
        <w:rPr>
          <w:rFonts w:ascii="Times New Roman" w:hAnsi="Times New Roman"/>
          <w:sz w:val="28"/>
          <w:szCs w:val="28"/>
          <w:lang w:val="uk-UA"/>
        </w:rPr>
        <w:t>редакції:</w:t>
      </w:r>
    </w:p>
    <w:p w:rsidR="008E186B" w:rsidRDefault="00DB7892" w:rsidP="008E186B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378CB">
        <w:rPr>
          <w:rFonts w:ascii="Times New Roman" w:hAnsi="Times New Roman"/>
          <w:sz w:val="28"/>
          <w:szCs w:val="28"/>
          <w:lang w:val="uk-UA"/>
        </w:rPr>
        <w:t xml:space="preserve">«4.4. До штатного розпису апарату Відділу входить посада заступника начальника </w:t>
      </w:r>
      <w:r w:rsidR="008E186B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3378CB">
        <w:rPr>
          <w:rFonts w:ascii="Times New Roman" w:hAnsi="Times New Roman"/>
          <w:sz w:val="28"/>
          <w:szCs w:val="28"/>
          <w:lang w:val="uk-UA"/>
        </w:rPr>
        <w:t>та головного спеціаліста</w:t>
      </w:r>
      <w:r w:rsidR="00655F6E">
        <w:rPr>
          <w:rFonts w:ascii="Times New Roman" w:hAnsi="Times New Roman"/>
          <w:sz w:val="28"/>
          <w:szCs w:val="28"/>
          <w:lang w:val="uk-UA"/>
        </w:rPr>
        <w:t xml:space="preserve"> з питань фізичної культури </w:t>
      </w:r>
      <w:r w:rsidR="008E18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55F6E">
        <w:rPr>
          <w:rFonts w:ascii="Times New Roman" w:hAnsi="Times New Roman"/>
          <w:sz w:val="28"/>
          <w:szCs w:val="28"/>
          <w:lang w:val="uk-UA"/>
        </w:rPr>
        <w:t>і спорту</w:t>
      </w:r>
      <w:r w:rsidRPr="003378CB">
        <w:rPr>
          <w:rFonts w:ascii="Times New Roman" w:hAnsi="Times New Roman"/>
          <w:sz w:val="28"/>
          <w:szCs w:val="28"/>
          <w:lang w:val="uk-UA"/>
        </w:rPr>
        <w:t>.</w:t>
      </w:r>
      <w:r w:rsidR="00655F6E">
        <w:rPr>
          <w:rFonts w:ascii="Times New Roman" w:hAnsi="Times New Roman"/>
          <w:sz w:val="28"/>
          <w:szCs w:val="28"/>
          <w:lang w:val="uk-UA"/>
        </w:rPr>
        <w:tab/>
      </w:r>
      <w:r w:rsidR="00655F6E">
        <w:rPr>
          <w:rFonts w:ascii="Times New Roman" w:hAnsi="Times New Roman"/>
          <w:sz w:val="28"/>
          <w:szCs w:val="28"/>
          <w:lang w:val="uk-UA"/>
        </w:rPr>
        <w:tab/>
      </w:r>
    </w:p>
    <w:p w:rsidR="008E186B" w:rsidRDefault="00DB7892" w:rsidP="00C47795">
      <w:pPr>
        <w:widowControl w:val="0"/>
        <w:autoSpaceDE w:val="0"/>
        <w:autoSpaceDN w:val="0"/>
        <w:adjustRightInd w:val="0"/>
        <w:spacing w:after="0" w:line="317" w:lineRule="exact"/>
        <w:ind w:right="4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78CB">
        <w:rPr>
          <w:rFonts w:ascii="Times New Roman" w:hAnsi="Times New Roman"/>
          <w:sz w:val="28"/>
          <w:szCs w:val="28"/>
          <w:lang w:val="uk-UA"/>
        </w:rPr>
        <w:t xml:space="preserve">Заступник начальника  </w:t>
      </w:r>
      <w:r w:rsidR="008E186B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3378CB">
        <w:rPr>
          <w:rFonts w:ascii="Times New Roman" w:hAnsi="Times New Roman"/>
          <w:sz w:val="28"/>
          <w:szCs w:val="28"/>
          <w:lang w:val="uk-UA"/>
        </w:rPr>
        <w:t xml:space="preserve">та головний спеціаліст </w:t>
      </w:r>
      <w:r w:rsidR="00655F6E">
        <w:rPr>
          <w:rFonts w:ascii="Times New Roman" w:hAnsi="Times New Roman"/>
          <w:sz w:val="28"/>
          <w:szCs w:val="28"/>
          <w:lang w:val="uk-UA"/>
        </w:rPr>
        <w:t>з питань фізичної культури і спорту</w:t>
      </w:r>
      <w:r w:rsidR="00655F6E" w:rsidRPr="00337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8CB">
        <w:rPr>
          <w:rFonts w:ascii="Times New Roman" w:hAnsi="Times New Roman"/>
          <w:sz w:val="28"/>
          <w:szCs w:val="28"/>
          <w:lang w:val="uk-UA"/>
        </w:rPr>
        <w:t>п</w:t>
      </w:r>
      <w:r w:rsidR="003378CB" w:rsidRPr="003378CB">
        <w:rPr>
          <w:rFonts w:ascii="Times New Roman" w:hAnsi="Times New Roman"/>
          <w:sz w:val="28"/>
          <w:szCs w:val="28"/>
          <w:lang w:val="uk-UA"/>
        </w:rPr>
        <w:t xml:space="preserve">ризначаються на посаду начальником Відділу </w:t>
      </w:r>
      <w:r w:rsidR="008E186B">
        <w:rPr>
          <w:rFonts w:ascii="Times New Roman" w:hAnsi="Times New Roman"/>
          <w:sz w:val="28"/>
          <w:szCs w:val="28"/>
          <w:lang w:val="uk-UA"/>
        </w:rPr>
        <w:t xml:space="preserve">                            за результатами конкурсного відбору. </w:t>
      </w:r>
      <w:r w:rsidR="003378CB" w:rsidRPr="003378CB">
        <w:rPr>
          <w:rFonts w:ascii="Times New Roman" w:hAnsi="Times New Roman"/>
          <w:sz w:val="28"/>
          <w:szCs w:val="28"/>
          <w:lang w:val="uk-UA"/>
        </w:rPr>
        <w:t>Звільняються з посади згідно</w:t>
      </w:r>
      <w:r w:rsidR="008E186B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3378CB" w:rsidRPr="003378CB">
        <w:rPr>
          <w:rFonts w:ascii="Times New Roman" w:hAnsi="Times New Roman"/>
          <w:sz w:val="28"/>
          <w:szCs w:val="28"/>
          <w:lang w:val="uk-UA"/>
        </w:rPr>
        <w:t>вимог</w:t>
      </w:r>
      <w:r w:rsidR="008E186B">
        <w:rPr>
          <w:rFonts w:ascii="Times New Roman" w:hAnsi="Times New Roman"/>
          <w:sz w:val="28"/>
          <w:szCs w:val="28"/>
          <w:lang w:val="uk-UA"/>
        </w:rPr>
        <w:t>ами</w:t>
      </w:r>
      <w:r w:rsidR="003378CB" w:rsidRPr="003378CB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  <w:r w:rsidR="00655F6E">
        <w:rPr>
          <w:rFonts w:ascii="Times New Roman" w:hAnsi="Times New Roman"/>
          <w:sz w:val="28"/>
          <w:szCs w:val="28"/>
          <w:lang w:val="uk-UA"/>
        </w:rPr>
        <w:tab/>
      </w:r>
      <w:r w:rsidR="00655F6E">
        <w:rPr>
          <w:rFonts w:ascii="Times New Roman" w:hAnsi="Times New Roman"/>
          <w:sz w:val="28"/>
          <w:szCs w:val="28"/>
          <w:lang w:val="uk-UA"/>
        </w:rPr>
        <w:tab/>
      </w:r>
      <w:r w:rsidR="00655F6E">
        <w:rPr>
          <w:rFonts w:ascii="Times New Roman" w:hAnsi="Times New Roman"/>
          <w:sz w:val="28"/>
          <w:szCs w:val="28"/>
          <w:lang w:val="uk-UA"/>
        </w:rPr>
        <w:tab/>
      </w:r>
      <w:r w:rsidR="00655F6E">
        <w:rPr>
          <w:rFonts w:ascii="Times New Roman" w:hAnsi="Times New Roman"/>
          <w:sz w:val="28"/>
          <w:szCs w:val="28"/>
          <w:lang w:val="uk-UA"/>
        </w:rPr>
        <w:tab/>
      </w:r>
    </w:p>
    <w:p w:rsidR="00E221FB" w:rsidRPr="003378CB" w:rsidRDefault="00DB7892" w:rsidP="00C47795">
      <w:pPr>
        <w:widowControl w:val="0"/>
        <w:autoSpaceDE w:val="0"/>
        <w:autoSpaceDN w:val="0"/>
        <w:adjustRightInd w:val="0"/>
        <w:spacing w:after="0" w:line="317" w:lineRule="exact"/>
        <w:ind w:right="4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78CB">
        <w:rPr>
          <w:rFonts w:ascii="Times New Roman" w:hAnsi="Times New Roman"/>
          <w:sz w:val="28"/>
          <w:szCs w:val="28"/>
          <w:lang w:val="uk-UA"/>
        </w:rPr>
        <w:t xml:space="preserve">На період </w:t>
      </w:r>
      <w:r w:rsidR="008E186B">
        <w:rPr>
          <w:rFonts w:ascii="Times New Roman" w:hAnsi="Times New Roman"/>
          <w:sz w:val="28"/>
          <w:szCs w:val="28"/>
          <w:lang w:val="uk-UA"/>
        </w:rPr>
        <w:t>тимчасової відсутності начальника Відділу (</w:t>
      </w:r>
      <w:r w:rsidRPr="003378CB">
        <w:rPr>
          <w:rFonts w:ascii="Times New Roman" w:hAnsi="Times New Roman"/>
          <w:sz w:val="28"/>
          <w:szCs w:val="28"/>
          <w:lang w:val="uk-UA"/>
        </w:rPr>
        <w:t>відпустк</w:t>
      </w:r>
      <w:r w:rsidR="008E186B">
        <w:rPr>
          <w:rFonts w:ascii="Times New Roman" w:hAnsi="Times New Roman"/>
          <w:sz w:val="28"/>
          <w:szCs w:val="28"/>
          <w:lang w:val="uk-UA"/>
        </w:rPr>
        <w:t>а, лікарняний, відрядження тощо)</w:t>
      </w:r>
      <w:r w:rsidRPr="003378CB">
        <w:rPr>
          <w:rFonts w:ascii="Times New Roman" w:hAnsi="Times New Roman"/>
          <w:sz w:val="28"/>
          <w:szCs w:val="28"/>
          <w:lang w:val="uk-UA"/>
        </w:rPr>
        <w:t xml:space="preserve"> його обов’язки</w:t>
      </w:r>
      <w:r w:rsidR="008E186B">
        <w:rPr>
          <w:rFonts w:ascii="Times New Roman" w:hAnsi="Times New Roman"/>
          <w:sz w:val="28"/>
          <w:szCs w:val="28"/>
          <w:lang w:val="uk-UA"/>
        </w:rPr>
        <w:t xml:space="preserve"> виконує заступник начальника Відділу</w:t>
      </w:r>
      <w:r w:rsidRPr="003378CB">
        <w:rPr>
          <w:rFonts w:ascii="Times New Roman" w:hAnsi="Times New Roman"/>
          <w:sz w:val="28"/>
          <w:szCs w:val="28"/>
          <w:lang w:val="uk-UA"/>
        </w:rPr>
        <w:t>»</w:t>
      </w:r>
      <w:r w:rsidR="00424CF0">
        <w:rPr>
          <w:rFonts w:ascii="Times New Roman" w:hAnsi="Times New Roman"/>
          <w:sz w:val="28"/>
          <w:szCs w:val="28"/>
          <w:lang w:val="uk-UA"/>
        </w:rPr>
        <w:t>.</w:t>
      </w:r>
    </w:p>
    <w:p w:rsidR="00E221FB" w:rsidRDefault="00E221FB" w:rsidP="00C477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цього рішення покласти на постійну комісію                 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.</w:t>
      </w:r>
    </w:p>
    <w:p w:rsidR="00C47795" w:rsidRDefault="00C47795" w:rsidP="00E221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612B" w:rsidRPr="009B4F25" w:rsidRDefault="00E221FB" w:rsidP="0031336E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гичівський селищний голова          </w:t>
      </w:r>
      <w:r w:rsidR="0031336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нтон ДОЦЕНКО</w:t>
      </w:r>
    </w:p>
    <w:sectPr w:rsidR="0085612B" w:rsidRPr="009B4F25" w:rsidSect="000A0BAF">
      <w:headerReference w:type="default" r:id="rId10"/>
      <w:pgSz w:w="11906" w:h="16838"/>
      <w:pgMar w:top="227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77" w:rsidRDefault="00410C77" w:rsidP="00946648">
      <w:pPr>
        <w:spacing w:after="0" w:line="240" w:lineRule="auto"/>
      </w:pPr>
      <w:r>
        <w:separator/>
      </w:r>
    </w:p>
  </w:endnote>
  <w:endnote w:type="continuationSeparator" w:id="0">
    <w:p w:rsidR="00410C77" w:rsidRDefault="00410C77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77" w:rsidRDefault="00410C77" w:rsidP="00946648">
      <w:pPr>
        <w:spacing w:after="0" w:line="240" w:lineRule="auto"/>
      </w:pPr>
      <w:r>
        <w:separator/>
      </w:r>
    </w:p>
  </w:footnote>
  <w:footnote w:type="continuationSeparator" w:id="0">
    <w:p w:rsidR="00410C77" w:rsidRDefault="00410C77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2C" w:rsidRDefault="0060425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86B">
      <w:rPr>
        <w:noProof/>
      </w:rPr>
      <w:t>2</w:t>
    </w:r>
    <w:r>
      <w:fldChar w:fldCharType="end"/>
    </w:r>
  </w:p>
  <w:p w:rsidR="00B5432C" w:rsidRDefault="00B543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A040B"/>
    <w:multiLevelType w:val="hybridMultilevel"/>
    <w:tmpl w:val="72D4C9B4"/>
    <w:lvl w:ilvl="0" w:tplc="8B6A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869A8"/>
    <w:multiLevelType w:val="hybridMultilevel"/>
    <w:tmpl w:val="2BE2F160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2" w:hanging="180"/>
      </w:pPr>
      <w:rPr>
        <w:rFonts w:cs="Times New Roman"/>
      </w:rPr>
    </w:lvl>
  </w:abstractNum>
  <w:abstractNum w:abstractNumId="7">
    <w:nsid w:val="37196658"/>
    <w:multiLevelType w:val="hybridMultilevel"/>
    <w:tmpl w:val="69B23574"/>
    <w:lvl w:ilvl="0" w:tplc="7708D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3E5C95"/>
    <w:multiLevelType w:val="hybridMultilevel"/>
    <w:tmpl w:val="08EC82FC"/>
    <w:lvl w:ilvl="0" w:tplc="3020A0BE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FF56C5"/>
    <w:multiLevelType w:val="hybridMultilevel"/>
    <w:tmpl w:val="6E9CC520"/>
    <w:lvl w:ilvl="0" w:tplc="EED64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C2071"/>
    <w:multiLevelType w:val="hybridMultilevel"/>
    <w:tmpl w:val="3C8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3C49BB"/>
    <w:multiLevelType w:val="hybridMultilevel"/>
    <w:tmpl w:val="07D616FC"/>
    <w:lvl w:ilvl="0" w:tplc="80303900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17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18"/>
  </w:num>
  <w:num w:numId="13">
    <w:abstractNumId w:val="19"/>
  </w:num>
  <w:num w:numId="14">
    <w:abstractNumId w:val="6"/>
  </w:num>
  <w:num w:numId="15">
    <w:abstractNumId w:val="16"/>
  </w:num>
  <w:num w:numId="16">
    <w:abstractNumId w:val="14"/>
  </w:num>
  <w:num w:numId="17">
    <w:abstractNumId w:val="2"/>
  </w:num>
  <w:num w:numId="18">
    <w:abstractNumId w:val="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2"/>
    <w:rsid w:val="000139C1"/>
    <w:rsid w:val="000415D8"/>
    <w:rsid w:val="00045FF5"/>
    <w:rsid w:val="000865A5"/>
    <w:rsid w:val="00086A27"/>
    <w:rsid w:val="000976AF"/>
    <w:rsid w:val="000A0915"/>
    <w:rsid w:val="000A0BAF"/>
    <w:rsid w:val="000C01D5"/>
    <w:rsid w:val="000C3A09"/>
    <w:rsid w:val="000E3957"/>
    <w:rsid w:val="000F7514"/>
    <w:rsid w:val="00103B75"/>
    <w:rsid w:val="001129E9"/>
    <w:rsid w:val="001143AE"/>
    <w:rsid w:val="00120CAB"/>
    <w:rsid w:val="00132B8B"/>
    <w:rsid w:val="00150927"/>
    <w:rsid w:val="001652C1"/>
    <w:rsid w:val="00170234"/>
    <w:rsid w:val="001961E3"/>
    <w:rsid w:val="001A58AC"/>
    <w:rsid w:val="001B3FF8"/>
    <w:rsid w:val="001C06C4"/>
    <w:rsid w:val="001C1556"/>
    <w:rsid w:val="001F6DE1"/>
    <w:rsid w:val="00204707"/>
    <w:rsid w:val="00210AE8"/>
    <w:rsid w:val="0021295D"/>
    <w:rsid w:val="00220610"/>
    <w:rsid w:val="0023064F"/>
    <w:rsid w:val="002337AF"/>
    <w:rsid w:val="0023609B"/>
    <w:rsid w:val="00236B2C"/>
    <w:rsid w:val="00247BDF"/>
    <w:rsid w:val="0025781A"/>
    <w:rsid w:val="002B1D4A"/>
    <w:rsid w:val="002D7A38"/>
    <w:rsid w:val="0031336E"/>
    <w:rsid w:val="0032607F"/>
    <w:rsid w:val="00331A20"/>
    <w:rsid w:val="003378CB"/>
    <w:rsid w:val="00354EB7"/>
    <w:rsid w:val="00367399"/>
    <w:rsid w:val="00367509"/>
    <w:rsid w:val="00377D61"/>
    <w:rsid w:val="003C6D82"/>
    <w:rsid w:val="003E28E7"/>
    <w:rsid w:val="003E664B"/>
    <w:rsid w:val="003F2E95"/>
    <w:rsid w:val="00410C77"/>
    <w:rsid w:val="00412F9F"/>
    <w:rsid w:val="0042321E"/>
    <w:rsid w:val="00424CF0"/>
    <w:rsid w:val="004327DB"/>
    <w:rsid w:val="00432F32"/>
    <w:rsid w:val="00444FBB"/>
    <w:rsid w:val="004534F2"/>
    <w:rsid w:val="00463879"/>
    <w:rsid w:val="004B6FB1"/>
    <w:rsid w:val="004D2DAA"/>
    <w:rsid w:val="004E58F3"/>
    <w:rsid w:val="004F1824"/>
    <w:rsid w:val="004F1838"/>
    <w:rsid w:val="0050590E"/>
    <w:rsid w:val="00506CB4"/>
    <w:rsid w:val="00521398"/>
    <w:rsid w:val="0052771E"/>
    <w:rsid w:val="00532766"/>
    <w:rsid w:val="00541FBB"/>
    <w:rsid w:val="00583A98"/>
    <w:rsid w:val="00586AC8"/>
    <w:rsid w:val="00597540"/>
    <w:rsid w:val="005A1850"/>
    <w:rsid w:val="005A411B"/>
    <w:rsid w:val="005C1E9C"/>
    <w:rsid w:val="005C768D"/>
    <w:rsid w:val="005D5F17"/>
    <w:rsid w:val="005F045B"/>
    <w:rsid w:val="005F2EDE"/>
    <w:rsid w:val="006009A7"/>
    <w:rsid w:val="00603B3A"/>
    <w:rsid w:val="00604258"/>
    <w:rsid w:val="00625B16"/>
    <w:rsid w:val="00630CC4"/>
    <w:rsid w:val="00655F6E"/>
    <w:rsid w:val="00673BF0"/>
    <w:rsid w:val="00676BC1"/>
    <w:rsid w:val="00681A78"/>
    <w:rsid w:val="00691A97"/>
    <w:rsid w:val="00697F20"/>
    <w:rsid w:val="006B5A02"/>
    <w:rsid w:val="006B5F62"/>
    <w:rsid w:val="006E0900"/>
    <w:rsid w:val="0070730D"/>
    <w:rsid w:val="0072719B"/>
    <w:rsid w:val="00727FF4"/>
    <w:rsid w:val="00736906"/>
    <w:rsid w:val="0075511B"/>
    <w:rsid w:val="00765CA6"/>
    <w:rsid w:val="007859ED"/>
    <w:rsid w:val="00797207"/>
    <w:rsid w:val="007C531C"/>
    <w:rsid w:val="007C5F2C"/>
    <w:rsid w:val="007C6805"/>
    <w:rsid w:val="007C6B24"/>
    <w:rsid w:val="007E72A7"/>
    <w:rsid w:val="007E7E41"/>
    <w:rsid w:val="007F73FE"/>
    <w:rsid w:val="00821B7B"/>
    <w:rsid w:val="00822AF5"/>
    <w:rsid w:val="008315F8"/>
    <w:rsid w:val="00837A21"/>
    <w:rsid w:val="00854287"/>
    <w:rsid w:val="0085612B"/>
    <w:rsid w:val="00885C28"/>
    <w:rsid w:val="00897E82"/>
    <w:rsid w:val="008A401F"/>
    <w:rsid w:val="008B5ED9"/>
    <w:rsid w:val="008D5525"/>
    <w:rsid w:val="008E186B"/>
    <w:rsid w:val="008F5B58"/>
    <w:rsid w:val="008F726F"/>
    <w:rsid w:val="008F7395"/>
    <w:rsid w:val="00915540"/>
    <w:rsid w:val="009200EE"/>
    <w:rsid w:val="00925427"/>
    <w:rsid w:val="00933DDC"/>
    <w:rsid w:val="009361FF"/>
    <w:rsid w:val="00944BC0"/>
    <w:rsid w:val="00946648"/>
    <w:rsid w:val="00953F8C"/>
    <w:rsid w:val="009718F9"/>
    <w:rsid w:val="009728A9"/>
    <w:rsid w:val="009950C7"/>
    <w:rsid w:val="009B4F25"/>
    <w:rsid w:val="009C328C"/>
    <w:rsid w:val="009C443D"/>
    <w:rsid w:val="009C67FC"/>
    <w:rsid w:val="009E0AF4"/>
    <w:rsid w:val="009E1346"/>
    <w:rsid w:val="009F686A"/>
    <w:rsid w:val="00A02857"/>
    <w:rsid w:val="00A40D8A"/>
    <w:rsid w:val="00A722CA"/>
    <w:rsid w:val="00A91C57"/>
    <w:rsid w:val="00AA4FB3"/>
    <w:rsid w:val="00AB0245"/>
    <w:rsid w:val="00AB67CC"/>
    <w:rsid w:val="00AB7182"/>
    <w:rsid w:val="00AC398B"/>
    <w:rsid w:val="00AD3852"/>
    <w:rsid w:val="00AD50D0"/>
    <w:rsid w:val="00AD6358"/>
    <w:rsid w:val="00AF16E6"/>
    <w:rsid w:val="00B06E52"/>
    <w:rsid w:val="00B12049"/>
    <w:rsid w:val="00B173AB"/>
    <w:rsid w:val="00B31943"/>
    <w:rsid w:val="00B47555"/>
    <w:rsid w:val="00B513F9"/>
    <w:rsid w:val="00B51F4A"/>
    <w:rsid w:val="00B52085"/>
    <w:rsid w:val="00B5432C"/>
    <w:rsid w:val="00B62A40"/>
    <w:rsid w:val="00B637F1"/>
    <w:rsid w:val="00B9042E"/>
    <w:rsid w:val="00B93F64"/>
    <w:rsid w:val="00B942ED"/>
    <w:rsid w:val="00B9536B"/>
    <w:rsid w:val="00BB02E6"/>
    <w:rsid w:val="00BB757E"/>
    <w:rsid w:val="00BD2FF6"/>
    <w:rsid w:val="00BE046A"/>
    <w:rsid w:val="00C04013"/>
    <w:rsid w:val="00C04EA4"/>
    <w:rsid w:val="00C13A3E"/>
    <w:rsid w:val="00C229A5"/>
    <w:rsid w:val="00C357A9"/>
    <w:rsid w:val="00C414E5"/>
    <w:rsid w:val="00C42ECA"/>
    <w:rsid w:val="00C46D7F"/>
    <w:rsid w:val="00C47795"/>
    <w:rsid w:val="00C66C4C"/>
    <w:rsid w:val="00C75A8A"/>
    <w:rsid w:val="00C77430"/>
    <w:rsid w:val="00CB11D8"/>
    <w:rsid w:val="00CC3D90"/>
    <w:rsid w:val="00D04121"/>
    <w:rsid w:val="00D05428"/>
    <w:rsid w:val="00D16ADB"/>
    <w:rsid w:val="00D21CED"/>
    <w:rsid w:val="00D42209"/>
    <w:rsid w:val="00D52477"/>
    <w:rsid w:val="00D53EBA"/>
    <w:rsid w:val="00D6767D"/>
    <w:rsid w:val="00D808B7"/>
    <w:rsid w:val="00D84412"/>
    <w:rsid w:val="00D97478"/>
    <w:rsid w:val="00DA1692"/>
    <w:rsid w:val="00DB2DD1"/>
    <w:rsid w:val="00DB7892"/>
    <w:rsid w:val="00DD04DB"/>
    <w:rsid w:val="00DD4885"/>
    <w:rsid w:val="00DE5DC5"/>
    <w:rsid w:val="00DF2E05"/>
    <w:rsid w:val="00DF3D81"/>
    <w:rsid w:val="00E02926"/>
    <w:rsid w:val="00E147E7"/>
    <w:rsid w:val="00E221FB"/>
    <w:rsid w:val="00E259B0"/>
    <w:rsid w:val="00E4143A"/>
    <w:rsid w:val="00E42FBC"/>
    <w:rsid w:val="00E440F9"/>
    <w:rsid w:val="00E5416A"/>
    <w:rsid w:val="00E658AE"/>
    <w:rsid w:val="00E74D28"/>
    <w:rsid w:val="00E852A3"/>
    <w:rsid w:val="00EB4CAA"/>
    <w:rsid w:val="00EC0BF9"/>
    <w:rsid w:val="00EE288E"/>
    <w:rsid w:val="00EF4568"/>
    <w:rsid w:val="00EF74F7"/>
    <w:rsid w:val="00F15F9C"/>
    <w:rsid w:val="00F4442D"/>
    <w:rsid w:val="00F52138"/>
    <w:rsid w:val="00F61200"/>
    <w:rsid w:val="00F6127D"/>
    <w:rsid w:val="00F730DE"/>
    <w:rsid w:val="00FC0F1A"/>
    <w:rsid w:val="00FE0518"/>
    <w:rsid w:val="00FE55A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link w:val="1"/>
    <w:uiPriority w:val="9"/>
    <w:rsid w:val="004B6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">
    <w:name w:val="Основной текст (5)_"/>
    <w:link w:val="52"/>
    <w:locked/>
    <w:rsid w:val="00C46D7F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locked/>
    <w:rsid w:val="00C46D7F"/>
    <w:rPr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46D7F"/>
    <w:pPr>
      <w:widowControl w:val="0"/>
      <w:shd w:val="clear" w:color="auto" w:fill="FFFFFF"/>
      <w:spacing w:before="240" w:after="240" w:line="240" w:lineRule="atLeast"/>
      <w:jc w:val="both"/>
    </w:pPr>
    <w:rPr>
      <w:b/>
      <w:bCs/>
      <w:sz w:val="18"/>
      <w:szCs w:val="18"/>
      <w:lang w:val="x-none" w:eastAsia="x-none"/>
    </w:rPr>
  </w:style>
  <w:style w:type="paragraph" w:customStyle="1" w:styleId="20">
    <w:name w:val="Основной текст (2)"/>
    <w:basedOn w:val="a"/>
    <w:link w:val="2"/>
    <w:rsid w:val="00C46D7F"/>
    <w:pPr>
      <w:widowControl w:val="0"/>
      <w:shd w:val="clear" w:color="auto" w:fill="FFFFFF"/>
      <w:spacing w:before="240" w:after="180" w:line="202" w:lineRule="exact"/>
    </w:pPr>
    <w:rPr>
      <w:sz w:val="17"/>
      <w:szCs w:val="17"/>
      <w:lang w:val="x-none" w:eastAsia="x-none"/>
    </w:rPr>
  </w:style>
  <w:style w:type="character" w:customStyle="1" w:styleId="rvts23">
    <w:name w:val="rvts23"/>
    <w:basedOn w:val="a0"/>
    <w:rsid w:val="00822AF5"/>
  </w:style>
  <w:style w:type="character" w:customStyle="1" w:styleId="af">
    <w:name w:val="Основной текст_"/>
    <w:link w:val="21"/>
    <w:rsid w:val="00DB789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DB7892"/>
    <w:pPr>
      <w:widowControl w:val="0"/>
      <w:shd w:val="clear" w:color="auto" w:fill="FFFFFF"/>
      <w:spacing w:before="300" w:after="360"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link w:val="1"/>
    <w:uiPriority w:val="9"/>
    <w:rsid w:val="004B6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">
    <w:name w:val="Основной текст (5)_"/>
    <w:link w:val="52"/>
    <w:locked/>
    <w:rsid w:val="00C46D7F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locked/>
    <w:rsid w:val="00C46D7F"/>
    <w:rPr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46D7F"/>
    <w:pPr>
      <w:widowControl w:val="0"/>
      <w:shd w:val="clear" w:color="auto" w:fill="FFFFFF"/>
      <w:spacing w:before="240" w:after="240" w:line="240" w:lineRule="atLeast"/>
      <w:jc w:val="both"/>
    </w:pPr>
    <w:rPr>
      <w:b/>
      <w:bCs/>
      <w:sz w:val="18"/>
      <w:szCs w:val="18"/>
      <w:lang w:val="x-none" w:eastAsia="x-none"/>
    </w:rPr>
  </w:style>
  <w:style w:type="paragraph" w:customStyle="1" w:styleId="20">
    <w:name w:val="Основной текст (2)"/>
    <w:basedOn w:val="a"/>
    <w:link w:val="2"/>
    <w:rsid w:val="00C46D7F"/>
    <w:pPr>
      <w:widowControl w:val="0"/>
      <w:shd w:val="clear" w:color="auto" w:fill="FFFFFF"/>
      <w:spacing w:before="240" w:after="180" w:line="202" w:lineRule="exact"/>
    </w:pPr>
    <w:rPr>
      <w:sz w:val="17"/>
      <w:szCs w:val="17"/>
      <w:lang w:val="x-none" w:eastAsia="x-none"/>
    </w:rPr>
  </w:style>
  <w:style w:type="character" w:customStyle="1" w:styleId="rvts23">
    <w:name w:val="rvts23"/>
    <w:basedOn w:val="a0"/>
    <w:rsid w:val="00822AF5"/>
  </w:style>
  <w:style w:type="character" w:customStyle="1" w:styleId="af">
    <w:name w:val="Основной текст_"/>
    <w:link w:val="21"/>
    <w:rsid w:val="00DB789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DB7892"/>
    <w:pPr>
      <w:widowControl w:val="0"/>
      <w:shd w:val="clear" w:color="auto" w:fill="FFFFFF"/>
      <w:spacing w:before="300" w:after="360"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84C2-8CAA-47F8-AF11-F9E2D14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8T08:02:00Z</cp:lastPrinted>
  <dcterms:created xsi:type="dcterms:W3CDTF">2021-05-21T08:12:00Z</dcterms:created>
  <dcterms:modified xsi:type="dcterms:W3CDTF">2021-05-21T08:12:00Z</dcterms:modified>
</cp:coreProperties>
</file>